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F3" w:rsidRPr="006E05F3" w:rsidRDefault="006E05F3" w:rsidP="006E05F3">
      <w:pPr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F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E05F3" w:rsidRPr="006E05F3" w:rsidRDefault="006E05F3" w:rsidP="006E05F3">
      <w:pPr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F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 МО Светлый сельсовет Сакмарского района Оренбургской области  за отчетный период с 1</w:t>
      </w:r>
      <w:r w:rsidR="00870C2C">
        <w:rPr>
          <w:rFonts w:ascii="Times New Roman" w:hAnsi="Times New Roman" w:cs="Times New Roman"/>
          <w:b/>
          <w:sz w:val="28"/>
          <w:szCs w:val="28"/>
        </w:rPr>
        <w:t xml:space="preserve"> января 202</w:t>
      </w:r>
      <w:r w:rsidR="00B838E3">
        <w:rPr>
          <w:rFonts w:ascii="Times New Roman" w:hAnsi="Times New Roman" w:cs="Times New Roman"/>
          <w:b/>
          <w:sz w:val="28"/>
          <w:szCs w:val="28"/>
        </w:rPr>
        <w:t>1</w:t>
      </w:r>
      <w:r w:rsidR="00870C2C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</w:t>
      </w:r>
      <w:r w:rsidR="00B838E3">
        <w:rPr>
          <w:rFonts w:ascii="Times New Roman" w:hAnsi="Times New Roman" w:cs="Times New Roman"/>
          <w:b/>
          <w:sz w:val="28"/>
          <w:szCs w:val="28"/>
        </w:rPr>
        <w:t>1</w:t>
      </w:r>
      <w:r w:rsidRPr="006E05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05F3" w:rsidRDefault="006E05F3"/>
    <w:tbl>
      <w:tblPr>
        <w:tblW w:w="1601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62"/>
        <w:gridCol w:w="1841"/>
        <w:gridCol w:w="1200"/>
        <w:gridCol w:w="1417"/>
        <w:gridCol w:w="1701"/>
        <w:gridCol w:w="1134"/>
        <w:gridCol w:w="851"/>
        <w:gridCol w:w="969"/>
        <w:gridCol w:w="906"/>
        <w:gridCol w:w="824"/>
        <w:gridCol w:w="1566"/>
        <w:gridCol w:w="1263"/>
        <w:gridCol w:w="1984"/>
      </w:tblGrid>
      <w:tr w:rsidR="00F144F6" w:rsidRPr="00B00A9A" w:rsidTr="00D97ED2">
        <w:trPr>
          <w:trHeight w:val="146"/>
          <w:tblCellSpacing w:w="0" w:type="dxa"/>
        </w:trPr>
        <w:tc>
          <w:tcPr>
            <w:tcW w:w="362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№</w:t>
            </w:r>
          </w:p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00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9" w:type="dxa"/>
            <w:gridSpan w:val="3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6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63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еклариро-ванный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144F6" w:rsidRPr="00B00A9A" w:rsidTr="00D97ED2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ло-щадь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кв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969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06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ло-щадь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кв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4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6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967A6" w:rsidRPr="00B00A9A" w:rsidTr="00D97ED2">
        <w:trPr>
          <w:trHeight w:val="146"/>
          <w:tblCellSpacing w:w="0" w:type="dxa"/>
        </w:trPr>
        <w:tc>
          <w:tcPr>
            <w:tcW w:w="362" w:type="dxa"/>
            <w:vMerge w:val="restart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1" w:type="dxa"/>
            <w:vMerge w:val="restart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Бочкарев Н.И.</w:t>
            </w:r>
          </w:p>
        </w:tc>
        <w:tc>
          <w:tcPr>
            <w:tcW w:w="1200" w:type="dxa"/>
            <w:vMerge w:val="restart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глава администрации муниципального образования Светлый сельсовет Сакмарского района</w:t>
            </w:r>
          </w:p>
        </w:tc>
        <w:tc>
          <w:tcPr>
            <w:tcW w:w="1417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51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9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vAlign w:val="center"/>
          </w:tcPr>
          <w:p w:rsidR="007967A6" w:rsidRPr="00B1011B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АЗ</w:t>
            </w:r>
            <w:r w:rsidRPr="00B1011B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 21099</w:t>
            </w:r>
          </w:p>
          <w:p w:rsidR="007967A6" w:rsidRPr="00B1011B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АЗ</w:t>
            </w:r>
            <w:r w:rsidRPr="00B1011B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LADA VESTA</w:t>
            </w:r>
            <w:r w:rsidRPr="00B1011B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, 2019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г</w:t>
            </w:r>
            <w:r w:rsidRPr="00B1011B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263" w:type="dxa"/>
            <w:vMerge w:val="restart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82 812,06</w:t>
            </w:r>
          </w:p>
        </w:tc>
        <w:tc>
          <w:tcPr>
            <w:tcW w:w="1984" w:type="dxa"/>
            <w:vMerge w:val="restart"/>
            <w:vAlign w:val="center"/>
          </w:tcPr>
          <w:p w:rsidR="007967A6" w:rsidRPr="00D217D8" w:rsidRDefault="007967A6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от вкладов в банках и иных кредитных организациях</w:t>
            </w:r>
          </w:p>
        </w:tc>
      </w:tr>
      <w:tr w:rsidR="007967A6" w:rsidRPr="00B00A9A" w:rsidTr="00D97ED2">
        <w:trPr>
          <w:trHeight w:val="146"/>
          <w:tblCellSpacing w:w="0" w:type="dxa"/>
        </w:trPr>
        <w:tc>
          <w:tcPr>
            <w:tcW w:w="362" w:type="dxa"/>
            <w:vMerge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7967A6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851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7967A6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7967A6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967A6" w:rsidRPr="00D217D8" w:rsidRDefault="007967A6" w:rsidP="00E539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967A6" w:rsidRPr="00B00A9A" w:rsidTr="00D97ED2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7967A6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851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967A6" w:rsidRPr="00B00A9A" w:rsidTr="00D97ED2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967A6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7967A6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967A6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851" w:type="dxa"/>
            <w:vAlign w:val="center"/>
          </w:tcPr>
          <w:p w:rsidR="007967A6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vAlign w:val="center"/>
          </w:tcPr>
          <w:p w:rsidR="007967A6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7967A6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7967A6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67A6" w:rsidRPr="00D217D8" w:rsidRDefault="007967A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1370E" w:rsidRPr="00B00A9A" w:rsidTr="00D97ED2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11370E" w:rsidRPr="00D217D8" w:rsidRDefault="0011370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11370E" w:rsidRPr="00D217D8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и</w:t>
            </w:r>
          </w:p>
          <w:p w:rsidR="0011370E" w:rsidRPr="00D217D8" w:rsidRDefault="0011370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</w:tcPr>
          <w:p w:rsidR="0011370E" w:rsidRPr="00D217D8" w:rsidRDefault="0011370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1370E" w:rsidRPr="00D217D8" w:rsidRDefault="00E5398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11370E" w:rsidRPr="00D217D8" w:rsidRDefault="000B59BC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4,3</w:t>
            </w:r>
          </w:p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9" w:type="dxa"/>
            <w:vAlign w:val="center"/>
          </w:tcPr>
          <w:p w:rsidR="0011370E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6" w:type="dxa"/>
            <w:vAlign w:val="center"/>
          </w:tcPr>
          <w:p w:rsidR="0011370E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97,0</w:t>
            </w:r>
          </w:p>
        </w:tc>
        <w:tc>
          <w:tcPr>
            <w:tcW w:w="824" w:type="dxa"/>
            <w:vAlign w:val="center"/>
          </w:tcPr>
          <w:p w:rsidR="0011370E" w:rsidRPr="00D217D8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Align w:val="center"/>
          </w:tcPr>
          <w:p w:rsidR="0011370E" w:rsidRPr="000B59BC" w:rsidRDefault="007967A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375 694,98</w:t>
            </w:r>
          </w:p>
        </w:tc>
        <w:tc>
          <w:tcPr>
            <w:tcW w:w="1984" w:type="dxa"/>
            <w:vAlign w:val="center"/>
          </w:tcPr>
          <w:p w:rsidR="0011370E" w:rsidRPr="00D217D8" w:rsidRDefault="00E5398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2024F7" w:rsidRPr="00B00A9A" w:rsidTr="00D97ED2">
        <w:trPr>
          <w:trHeight w:val="3709"/>
          <w:tblCellSpacing w:w="0" w:type="dxa"/>
        </w:trPr>
        <w:tc>
          <w:tcPr>
            <w:tcW w:w="362" w:type="dxa"/>
            <w:shd w:val="clear" w:color="auto" w:fill="FFFFFF" w:themeFill="background1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1" w:type="dxa"/>
            <w:shd w:val="clear" w:color="auto" w:fill="FFFFFF" w:themeFill="background1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нскова Л.Н.</w:t>
            </w:r>
          </w:p>
        </w:tc>
        <w:tc>
          <w:tcPr>
            <w:tcW w:w="1200" w:type="dxa"/>
            <w:shd w:val="clear" w:color="auto" w:fill="FFFFFF" w:themeFill="background1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аместитель главы Светлого сельсовета Сакмарского райо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левая 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0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024F7" w:rsidRPr="00D217D8" w:rsidRDefault="002024F7" w:rsidP="002024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2024F7" w:rsidRPr="00D217D8" w:rsidRDefault="002024F7" w:rsidP="002024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23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2024F7" w:rsidRPr="00D217D8" w:rsidRDefault="002024F7" w:rsidP="002024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35 491,5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024F7" w:rsidRPr="00D217D8" w:rsidRDefault="002024F7" w:rsidP="008D008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от вкладов в банках и иных кредитных организациях, пенсия, вознаграждение УИК, компенсация за коммунальные услуги, вознаграждение за выполненную работу, оказанную услугу по трудовому или гражданско-правовому договору, за участие в переписи населения, единовременная выплата</w:t>
            </w:r>
          </w:p>
        </w:tc>
      </w:tr>
      <w:tr w:rsidR="002024F7" w:rsidRPr="00B00A9A" w:rsidTr="00D97ED2">
        <w:trPr>
          <w:trHeight w:val="146"/>
          <w:tblCellSpacing w:w="0" w:type="dxa"/>
        </w:trPr>
        <w:tc>
          <w:tcPr>
            <w:tcW w:w="362" w:type="dxa"/>
            <w:vMerge w:val="restart"/>
            <w:shd w:val="clear" w:color="auto" w:fill="FFFFFF" w:themeFill="background1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00" w:type="dxa"/>
            <w:vMerge w:val="restart"/>
            <w:shd w:val="clear" w:color="auto" w:fill="FFFFFF" w:themeFill="background1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4F7" w:rsidRPr="006B2452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  <w:vAlign w:val="center"/>
          </w:tcPr>
          <w:p w:rsidR="002024F7" w:rsidRPr="002024F7" w:rsidRDefault="002024F7" w:rsidP="002024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DA</w:t>
            </w:r>
            <w:r w:rsidRPr="002024F7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RGUS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lastRenderedPageBreak/>
              <w:t>2017г.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  <w:proofErr w:type="gramEnd"/>
          </w:p>
          <w:p w:rsid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  <w:lang w:eastAsia="ru-RU"/>
              </w:rPr>
              <w:t>УАЗ-бортовой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120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2016г.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2024F7" w:rsidRP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2227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SK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2012г.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АЗ-32054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2007 г.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АЗ-32054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2012г.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АЗ-32054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2013г.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ПАЗ-32053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 2007г.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2024F7" w:rsidRP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2227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SK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2012г.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2024F7" w:rsidRP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L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4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H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2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M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2-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A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  2012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>г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>.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,</w:t>
            </w:r>
          </w:p>
          <w:p w:rsidR="002024F7" w:rsidRP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  2013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>г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>.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,</w:t>
            </w:r>
          </w:p>
          <w:p w:rsidR="002024F7" w:rsidRP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  2012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>г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>.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,</w:t>
            </w:r>
          </w:p>
          <w:p w:rsidR="002024F7" w:rsidRP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  2012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>г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>.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,</w:t>
            </w:r>
          </w:p>
          <w:p w:rsidR="002024F7" w:rsidRPr="005D198B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2227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SK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2012г.</w:t>
            </w:r>
            <w:r w:rsidRPr="005D198B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2024F7" w:rsidRPr="005D198B" w:rsidRDefault="002024F7" w:rsidP="002024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АЗ</w:t>
            </w:r>
            <w:r w:rsidRPr="005D198B">
              <w:rPr>
                <w:rFonts w:ascii="Tahoma" w:hAnsi="Tahoma" w:cs="Tahoma"/>
                <w:sz w:val="18"/>
                <w:szCs w:val="18"/>
                <w:lang w:eastAsia="ru-RU"/>
              </w:rPr>
              <w:t>-32054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2013г.</w:t>
            </w:r>
            <w:r w:rsidRPr="005D198B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2024F7" w:rsidRPr="002024F7" w:rsidRDefault="002024F7" w:rsidP="002024F7">
            <w:pPr>
              <w:spacing w:after="0" w:line="240" w:lineRule="auto"/>
              <w:ind w:right="-92"/>
              <w:jc w:val="center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УАЗ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374195-05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  2016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>г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>.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,</w:t>
            </w:r>
          </w:p>
          <w:p w:rsidR="002024F7" w:rsidRPr="002024F7" w:rsidRDefault="002024F7" w:rsidP="002024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L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4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H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2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M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2-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A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 2013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>г</w:t>
            </w:r>
            <w:r w:rsidR="005D198B" w:rsidRPr="005D198B">
              <w:rPr>
                <w:rFonts w:ascii="Tahoma" w:hAnsi="Tahoma" w:cs="Tahoma"/>
                <w:sz w:val="18"/>
                <w:szCs w:val="18"/>
                <w:lang w:val="en-US" w:eastAsia="ru-RU"/>
              </w:rPr>
              <w:t>.</w:t>
            </w:r>
            <w:r w:rsidRPr="002024F7">
              <w:rPr>
                <w:rFonts w:ascii="Tahoma" w:hAnsi="Tahoma" w:cs="Tahoma"/>
                <w:sz w:val="18"/>
                <w:szCs w:val="18"/>
                <w:lang w:val="en-US" w:eastAsia="ru-RU"/>
              </w:rPr>
              <w:t>,</w:t>
            </w:r>
          </w:p>
          <w:p w:rsidR="002024F7" w:rsidRPr="007967A6" w:rsidRDefault="002024F7" w:rsidP="002024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DA</w:t>
            </w:r>
            <w:r w:rsidRPr="007967A6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RGUS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2016г</w:t>
            </w:r>
            <w:proofErr w:type="gramEnd"/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>.</w:t>
            </w:r>
            <w:r w:rsidRPr="007967A6">
              <w:rPr>
                <w:rFonts w:ascii="Tahoma" w:hAnsi="Tahoma" w:cs="Tahoma"/>
                <w:sz w:val="18"/>
                <w:szCs w:val="18"/>
                <w:lang w:val="en-US" w:eastAsia="ru-RU"/>
              </w:rPr>
              <w:t>,</w:t>
            </w:r>
          </w:p>
          <w:p w:rsid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МЕРСЕДЕС</w:t>
            </w:r>
            <w:r w:rsidRPr="007967A6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БЕНЦ</w:t>
            </w:r>
            <w:r w:rsidRPr="007967A6">
              <w:rPr>
                <w:rFonts w:ascii="Tahoma" w:hAnsi="Tahoma" w:cs="Tahoma"/>
                <w:sz w:val="18"/>
                <w:szCs w:val="18"/>
                <w:lang w:val="en-US" w:eastAsia="ru-RU"/>
              </w:rPr>
              <w:t>, 223215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 2017г.</w:t>
            </w:r>
            <w:r w:rsidRPr="007967A6">
              <w:rPr>
                <w:rFonts w:ascii="Tahoma" w:hAnsi="Tahoma" w:cs="Tahoma"/>
                <w:sz w:val="18"/>
                <w:szCs w:val="18"/>
                <w:lang w:val="en-US" w:eastAsia="ru-RU"/>
              </w:rPr>
              <w:t>,</w:t>
            </w:r>
          </w:p>
          <w:p w:rsidR="005D198B" w:rsidRDefault="005D198B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Лада </w:t>
            </w:r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RGUS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 2017г.,</w:t>
            </w:r>
          </w:p>
          <w:p w:rsidR="005D198B" w:rsidRDefault="005D198B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КАМАЗ 541000  1997г.,</w:t>
            </w:r>
          </w:p>
          <w:p w:rsidR="005D198B" w:rsidRPr="005D198B" w:rsidRDefault="005D198B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DA</w:t>
            </w:r>
            <w:r w:rsidRPr="007967A6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RGUS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2018г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ru-RU"/>
              </w:rPr>
              <w:t>.</w:t>
            </w:r>
            <w:r w:rsidRPr="007967A6">
              <w:rPr>
                <w:rFonts w:ascii="Tahoma" w:hAnsi="Tahoma" w:cs="Tahoma"/>
                <w:sz w:val="18"/>
                <w:szCs w:val="18"/>
                <w:lang w:val="en-US" w:eastAsia="ru-RU"/>
              </w:rPr>
              <w:t>,</w:t>
            </w:r>
          </w:p>
          <w:p w:rsidR="002024F7" w:rsidRPr="005D198B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ЗИЛ</w:t>
            </w:r>
            <w:r w:rsidRP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ММЗ</w:t>
            </w:r>
            <w:r w:rsidRPr="005D198B">
              <w:rPr>
                <w:rFonts w:ascii="Tahoma" w:hAnsi="Tahoma" w:cs="Tahoma"/>
                <w:sz w:val="18"/>
                <w:szCs w:val="18"/>
                <w:lang w:eastAsia="ru-RU"/>
              </w:rPr>
              <w:t>-34502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 1989г.</w:t>
            </w:r>
            <w:r w:rsidRPr="005D198B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2024F7" w:rsidRPr="002024F7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МАЗ 5351</w:t>
            </w:r>
            <w:r w:rsidR="005D198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  1994г.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2024F7" w:rsidRPr="00D217D8" w:rsidRDefault="002024F7" w:rsidP="002024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отоцикл ИЖ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 xml:space="preserve">Планета </w:t>
            </w:r>
            <w:r w:rsidR="005D198B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–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5</w:t>
            </w:r>
            <w:r w:rsidR="005D198B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  2000г.</w:t>
            </w:r>
          </w:p>
        </w:tc>
        <w:tc>
          <w:tcPr>
            <w:tcW w:w="1263" w:type="dxa"/>
            <w:vMerge w:val="restart"/>
            <w:shd w:val="clear" w:color="auto" w:fill="FFFFFF" w:themeFill="background1"/>
            <w:vAlign w:val="center"/>
          </w:tcPr>
          <w:p w:rsidR="002024F7" w:rsidRPr="00D217D8" w:rsidRDefault="00D97ED2" w:rsidP="00451A4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>19 942 774,4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2024F7" w:rsidRPr="00D217D8" w:rsidRDefault="002024F7" w:rsidP="002024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т вкладов в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 xml:space="preserve">банках и иных кредитных организациях,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полученный ИП, пенсия, единовременная выплата</w:t>
            </w:r>
          </w:p>
        </w:tc>
      </w:tr>
      <w:tr w:rsidR="002024F7" w:rsidRPr="00AB4FFD" w:rsidTr="00D97ED2">
        <w:trPr>
          <w:trHeight w:val="146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4F7" w:rsidRPr="006B2452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9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</w:tcPr>
          <w:p w:rsidR="002024F7" w:rsidRPr="006B2452" w:rsidRDefault="002024F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2024F7" w:rsidRPr="00F61386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024F7" w:rsidRPr="00F61386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24F7" w:rsidRPr="007E083A" w:rsidTr="00D97ED2">
        <w:trPr>
          <w:trHeight w:val="146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2024F7" w:rsidRPr="00F50307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2024F7" w:rsidRPr="00F50307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2024F7" w:rsidRPr="00F50307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4F7" w:rsidRPr="006B2452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</w:tcPr>
          <w:p w:rsidR="002024F7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2024F7" w:rsidRPr="00F61386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024F7" w:rsidRPr="00F61386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24F7" w:rsidRPr="007E083A" w:rsidTr="00D97ED2">
        <w:trPr>
          <w:trHeight w:val="146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4F7" w:rsidRPr="006B2452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</w:tcPr>
          <w:p w:rsidR="002024F7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2024F7" w:rsidRPr="00F61386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024F7" w:rsidRPr="00F61386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24F7" w:rsidRPr="00B00A9A" w:rsidTr="00D97ED2">
        <w:trPr>
          <w:trHeight w:val="146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2024F7" w:rsidRPr="00F61386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2024F7" w:rsidRPr="00F61386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2024F7" w:rsidRPr="00F61386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3\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4F7" w:rsidRPr="006B2452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F7" w:rsidRPr="00B00A9A" w:rsidTr="00D97ED2">
        <w:trPr>
          <w:trHeight w:val="146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F7" w:rsidRPr="00D217D8" w:rsidRDefault="002024F7" w:rsidP="006B24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4F7" w:rsidRPr="006B2452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F7" w:rsidRPr="00B00A9A" w:rsidTr="00D97ED2">
        <w:trPr>
          <w:trHeight w:val="146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F7" w:rsidRPr="00D217D8" w:rsidRDefault="002024F7" w:rsidP="006B24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дание гаража, котель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4F7" w:rsidRPr="006B2452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0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F7" w:rsidRPr="00B00A9A" w:rsidTr="00D97ED2">
        <w:trPr>
          <w:trHeight w:val="146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F7" w:rsidRPr="00D217D8" w:rsidRDefault="002024F7" w:rsidP="002024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ание мастерск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4F7" w:rsidRPr="006B2452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9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F7" w:rsidRPr="00B00A9A" w:rsidTr="00D97ED2">
        <w:trPr>
          <w:trHeight w:val="146"/>
          <w:tblCellSpacing w:w="0" w:type="dxa"/>
        </w:trPr>
        <w:tc>
          <w:tcPr>
            <w:tcW w:w="362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Гараж (здание котельной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4F7" w:rsidRPr="006B2452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0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024F7" w:rsidRPr="00D217D8" w:rsidRDefault="002024F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E23" w:rsidRPr="00B00A9A" w:rsidTr="00D97ED2">
        <w:trPr>
          <w:trHeight w:val="458"/>
          <w:tblCellSpacing w:w="0" w:type="dxa"/>
        </w:trPr>
        <w:tc>
          <w:tcPr>
            <w:tcW w:w="362" w:type="dxa"/>
            <w:vMerge w:val="restart"/>
            <w:shd w:val="clear" w:color="auto" w:fill="FFFFFF" w:themeFill="background1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ерц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А.Т.</w:t>
            </w:r>
          </w:p>
        </w:tc>
        <w:tc>
          <w:tcPr>
            <w:tcW w:w="1200" w:type="dxa"/>
            <w:vMerge w:val="restart"/>
            <w:shd w:val="clear" w:color="auto" w:fill="FFFFFF" w:themeFill="background1"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пециалист I катег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199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АЗ 2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08</w:t>
            </w:r>
            <w:r w:rsidR="0071285B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71285B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АЗ Лада 219010 Гранта</w:t>
            </w:r>
          </w:p>
        </w:tc>
        <w:tc>
          <w:tcPr>
            <w:tcW w:w="1263" w:type="dxa"/>
            <w:vMerge w:val="restart"/>
            <w:shd w:val="clear" w:color="auto" w:fill="FFFFFF" w:themeFill="background1"/>
            <w:vAlign w:val="center"/>
          </w:tcPr>
          <w:p w:rsidR="000D4E23" w:rsidRPr="00D217D8" w:rsidRDefault="0071285B" w:rsidP="00AB4F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="00AB4FFD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0 803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</w:t>
            </w:r>
            <w:r w:rsidR="00AB4FFD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  <w:r w:rsidR="000F0AFF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доход, полученный от сдачи имущества в аренду (земельного участка)</w:t>
            </w:r>
          </w:p>
        </w:tc>
      </w:tr>
      <w:tr w:rsidR="000D4E23" w:rsidRPr="00B00A9A" w:rsidTr="00D97ED2">
        <w:trPr>
          <w:trHeight w:val="180"/>
          <w:tblCellSpacing w:w="0" w:type="dxa"/>
        </w:trPr>
        <w:tc>
          <w:tcPr>
            <w:tcW w:w="362" w:type="dxa"/>
            <w:vMerge/>
            <w:shd w:val="clear" w:color="auto" w:fill="FFFFFF" w:themeFill="background1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E23" w:rsidRPr="00B00A9A" w:rsidTr="00D97ED2">
        <w:trPr>
          <w:trHeight w:val="180"/>
          <w:tblCellSpacing w:w="0" w:type="dxa"/>
        </w:trPr>
        <w:tc>
          <w:tcPr>
            <w:tcW w:w="362" w:type="dxa"/>
            <w:vMerge/>
            <w:shd w:val="clear" w:color="auto" w:fill="FFFFFF" w:themeFill="background1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4E23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4F6" w:rsidRPr="00B00A9A" w:rsidTr="00D97ED2">
        <w:trPr>
          <w:trHeight w:val="473"/>
          <w:tblCellSpacing w:w="0" w:type="dxa"/>
        </w:trPr>
        <w:tc>
          <w:tcPr>
            <w:tcW w:w="362" w:type="dxa"/>
            <w:vMerge/>
            <w:shd w:val="clear" w:color="auto" w:fill="FFFFFF" w:themeFill="background1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00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легковой прицеп КИЗ-8284ВО</w:t>
            </w: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4F6" w:rsidRPr="00B00A9A" w:rsidTr="00D97ED2">
        <w:trPr>
          <w:trHeight w:val="259"/>
          <w:tblCellSpacing w:w="0" w:type="dxa"/>
        </w:trPr>
        <w:tc>
          <w:tcPr>
            <w:tcW w:w="362" w:type="dxa"/>
            <w:vMerge/>
            <w:shd w:val="clear" w:color="auto" w:fill="FFFFFF" w:themeFill="background1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56591" w:rsidRPr="00B00A9A" w:rsidTr="00D97ED2">
        <w:trPr>
          <w:trHeight w:val="229"/>
          <w:tblCellSpacing w:w="0" w:type="dxa"/>
        </w:trPr>
        <w:tc>
          <w:tcPr>
            <w:tcW w:w="362" w:type="dxa"/>
            <w:vMerge/>
            <w:shd w:val="clear" w:color="auto" w:fill="FFFFFF" w:themeFill="background1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956591" w:rsidRPr="00D217D8" w:rsidRDefault="00956591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и</w:t>
            </w:r>
          </w:p>
        </w:tc>
        <w:tc>
          <w:tcPr>
            <w:tcW w:w="1200" w:type="dxa"/>
            <w:shd w:val="clear" w:color="auto" w:fill="FFFFFF" w:themeFill="background1"/>
          </w:tcPr>
          <w:p w:rsidR="00956591" w:rsidRPr="00D217D8" w:rsidRDefault="00956591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56591" w:rsidRPr="00D217D8" w:rsidRDefault="00956591" w:rsidP="0095659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916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04 741,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6591" w:rsidRPr="00D217D8" w:rsidRDefault="00956591" w:rsidP="000F0AF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енсия, подсобное хозяйство, единовременная выплата, договор ГПХ</w:t>
            </w:r>
          </w:p>
        </w:tc>
      </w:tr>
      <w:tr w:rsidR="00956591" w:rsidRPr="00B00A9A" w:rsidTr="00D97ED2">
        <w:trPr>
          <w:trHeight w:val="229"/>
          <w:tblCellSpacing w:w="0" w:type="dxa"/>
        </w:trPr>
        <w:tc>
          <w:tcPr>
            <w:tcW w:w="362" w:type="dxa"/>
            <w:shd w:val="clear" w:color="auto" w:fill="FFFFFF" w:themeFill="background1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956591" w:rsidRPr="00D217D8" w:rsidRDefault="00956591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956591" w:rsidRPr="00D217D8" w:rsidRDefault="00956591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56591" w:rsidRDefault="00956591" w:rsidP="0095659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56591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56591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956591" w:rsidRPr="00D217D8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56591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6591" w:rsidRDefault="00956591" w:rsidP="000F0AF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25" w:rsidRPr="00B00A9A" w:rsidTr="00D97ED2">
        <w:trPr>
          <w:trHeight w:val="244"/>
          <w:tblCellSpacing w:w="0" w:type="dxa"/>
        </w:trPr>
        <w:tc>
          <w:tcPr>
            <w:tcW w:w="362" w:type="dxa"/>
            <w:vMerge w:val="restart"/>
            <w:shd w:val="clear" w:color="auto" w:fill="FFFFFF" w:themeFill="background1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сматуллаева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Д.М.</w:t>
            </w:r>
          </w:p>
        </w:tc>
        <w:tc>
          <w:tcPr>
            <w:tcW w:w="1200" w:type="dxa"/>
            <w:vMerge w:val="restart"/>
            <w:shd w:val="clear" w:color="auto" w:fill="FFFFFF" w:themeFill="background1"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I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категори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85B" w:rsidRPr="00D217D8" w:rsidRDefault="00FB6E25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71285B"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FFFFFF" w:themeFill="background1"/>
            <w:vAlign w:val="center"/>
          </w:tcPr>
          <w:p w:rsidR="0071285B" w:rsidRPr="00D217D8" w:rsidRDefault="00BC4B7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44 573,76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1285B" w:rsidRPr="00D217D8" w:rsidRDefault="0071285B" w:rsidP="00BC4B7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BC4B76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от вкладов в банках и иных кредитных организациях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енсия</w:t>
            </w:r>
            <w:r w:rsidR="00BC4B76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доход, полученный от продажи земельного участка, единовременная выплата</w:t>
            </w:r>
          </w:p>
        </w:tc>
      </w:tr>
      <w:tr w:rsidR="00FB6E25" w:rsidRPr="00B00A9A" w:rsidTr="00D97ED2">
        <w:trPr>
          <w:trHeight w:val="473"/>
          <w:tblCellSpacing w:w="0" w:type="dxa"/>
        </w:trPr>
        <w:tc>
          <w:tcPr>
            <w:tcW w:w="362" w:type="dxa"/>
            <w:vMerge/>
            <w:shd w:val="clear" w:color="auto" w:fill="FFFFFF" w:themeFill="background1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85B" w:rsidRPr="00FB6E25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85B" w:rsidRPr="00FB6E25" w:rsidRDefault="00BC4B76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71285B"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4B76" w:rsidRPr="00FB6E25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310000</w:t>
            </w:r>
            <w:r w:rsidR="00BC4B76"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</w:t>
            </w:r>
          </w:p>
          <w:p w:rsidR="0071285B" w:rsidRPr="00FB6E25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1285B" w:rsidRPr="00D217D8" w:rsidRDefault="0071285B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F5B3B" w:rsidRPr="00B00A9A" w:rsidTr="00D97ED2">
        <w:trPr>
          <w:trHeight w:val="473"/>
          <w:tblCellSpacing w:w="0" w:type="dxa"/>
        </w:trPr>
        <w:tc>
          <w:tcPr>
            <w:tcW w:w="362" w:type="dxa"/>
            <w:vMerge/>
            <w:shd w:val="clear" w:color="auto" w:fill="FFFFFF" w:themeFill="background1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85B" w:rsidRPr="00D217D8" w:rsidRDefault="0071285B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85B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1285B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71285B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1285B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1285B" w:rsidRPr="00D217D8" w:rsidRDefault="0071285B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B01A5" w:rsidRPr="00B00A9A" w:rsidTr="00D97ED2">
        <w:trPr>
          <w:trHeight w:val="259"/>
          <w:tblCellSpacing w:w="0" w:type="dxa"/>
        </w:trPr>
        <w:tc>
          <w:tcPr>
            <w:tcW w:w="362" w:type="dxa"/>
            <w:vMerge/>
            <w:shd w:val="clear" w:color="auto" w:fill="FFFF00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00" w:type="dxa"/>
            <w:vMerge w:val="restart"/>
            <w:shd w:val="clear" w:color="auto" w:fill="FFFFFF" w:themeFill="background1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  <w:vAlign w:val="center"/>
          </w:tcPr>
          <w:p w:rsidR="00F144F6" w:rsidRPr="00D217D8" w:rsidRDefault="00F144F6" w:rsidP="00FB6E2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B6E25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BYD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F3</w:t>
            </w:r>
          </w:p>
        </w:tc>
        <w:tc>
          <w:tcPr>
            <w:tcW w:w="1263" w:type="dxa"/>
            <w:vMerge w:val="restart"/>
            <w:shd w:val="clear" w:color="auto" w:fill="FFFFFF" w:themeFill="background1"/>
            <w:vAlign w:val="center"/>
          </w:tcPr>
          <w:p w:rsidR="00F144F6" w:rsidRPr="00D217D8" w:rsidRDefault="00FB6E2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86 441,1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144F6" w:rsidRPr="00D217D8" w:rsidRDefault="00F144F6" w:rsidP="00FB6E2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, компенсаци</w:t>
            </w:r>
            <w:r w:rsid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я расходов, связанных с исполнением обязанности старосты села, страховая пенсия</w:t>
            </w:r>
          </w:p>
        </w:tc>
      </w:tr>
      <w:tr w:rsidR="00F144F6" w:rsidRPr="00B00A9A" w:rsidTr="00D97ED2">
        <w:trPr>
          <w:trHeight w:val="473"/>
          <w:tblCellSpacing w:w="0" w:type="dxa"/>
        </w:trPr>
        <w:tc>
          <w:tcPr>
            <w:tcW w:w="362" w:type="dxa"/>
            <w:vMerge/>
            <w:shd w:val="clear" w:color="auto" w:fill="FFFF00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4F6" w:rsidRPr="00FB6E25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44F6" w:rsidRPr="00FB6E25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44F6" w:rsidRPr="00FB6E25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60</w:t>
            </w:r>
            <w:r w:rsidR="00B44343"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3" w:rsidRPr="00B00A9A" w:rsidTr="00D97ED2">
        <w:trPr>
          <w:trHeight w:val="473"/>
          <w:tblCellSpacing w:w="0" w:type="dxa"/>
        </w:trPr>
        <w:tc>
          <w:tcPr>
            <w:tcW w:w="362" w:type="dxa"/>
            <w:vMerge/>
            <w:shd w:val="clear" w:color="auto" w:fill="FFFF00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B44343" w:rsidRPr="00D217D8" w:rsidRDefault="00B4434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B44343" w:rsidRPr="00D217D8" w:rsidRDefault="00B4434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4343" w:rsidRPr="00FB6E25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343" w:rsidRPr="00FB6E25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4343" w:rsidRPr="00FB6E25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FB6E2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B44343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B44343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B44343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11E95" w:rsidRPr="00B00A9A" w:rsidTr="00D97ED2">
        <w:trPr>
          <w:trHeight w:val="473"/>
          <w:tblCellSpacing w:w="0" w:type="dxa"/>
        </w:trPr>
        <w:tc>
          <w:tcPr>
            <w:tcW w:w="362" w:type="dxa"/>
            <w:vMerge/>
            <w:shd w:val="clear" w:color="auto" w:fill="FFFF00"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E11E95" w:rsidRPr="00D217D8" w:rsidRDefault="00E11E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E11E95" w:rsidRPr="00D217D8" w:rsidRDefault="00E11E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1E95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1E95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11E95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E11E95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E11E95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F32D5" w:rsidRPr="00B00A9A" w:rsidTr="00D97ED2">
        <w:trPr>
          <w:trHeight w:val="272"/>
          <w:tblCellSpacing w:w="0" w:type="dxa"/>
        </w:trPr>
        <w:tc>
          <w:tcPr>
            <w:tcW w:w="362" w:type="dxa"/>
            <w:vMerge w:val="restart"/>
            <w:shd w:val="clear" w:color="auto" w:fill="FFFFFF" w:themeFill="background1"/>
            <w:vAlign w:val="center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9F32D5" w:rsidRPr="00D217D8" w:rsidRDefault="00AB4FF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Чеботарева С.М.</w:t>
            </w:r>
          </w:p>
        </w:tc>
        <w:tc>
          <w:tcPr>
            <w:tcW w:w="1200" w:type="dxa"/>
            <w:vMerge w:val="restart"/>
            <w:shd w:val="clear" w:color="auto" w:fill="FFFFFF" w:themeFill="background1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атег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32D5" w:rsidRDefault="00AB4FF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F32D5" w:rsidRDefault="00AB4FF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32D5" w:rsidRDefault="00AB4FF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  <w:vAlign w:val="center"/>
          </w:tcPr>
          <w:p w:rsidR="009F32D5" w:rsidRDefault="009F32D5" w:rsidP="0090252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FFFFFF" w:themeFill="background1"/>
            <w:vAlign w:val="center"/>
          </w:tcPr>
          <w:p w:rsidR="009F32D5" w:rsidRDefault="00AB4FFD" w:rsidP="00AB4F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4 051,8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F32D5" w:rsidRDefault="00AB4FF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доход от вкладов в банках и иных кредитных организациях, выплаты по больничному листу, вознаграждение за выполненную работу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>оказанную услугу по трудовому или гражданско-правовому договору, участие в переписи доходов населения, доход по предыдущему месту работы</w:t>
            </w:r>
          </w:p>
        </w:tc>
      </w:tr>
      <w:tr w:rsidR="009F32D5" w:rsidRPr="00B00A9A" w:rsidTr="00D97ED2">
        <w:trPr>
          <w:trHeight w:val="557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32D5" w:rsidRDefault="00AB4FF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32D5" w:rsidRDefault="00AB4FF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F32D5" w:rsidRPr="00B00A9A" w:rsidTr="00D97ED2">
        <w:trPr>
          <w:trHeight w:val="273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F32D5" w:rsidRPr="00B00A9A" w:rsidTr="00D97ED2">
        <w:trPr>
          <w:trHeight w:val="750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00" w:type="dxa"/>
            <w:shd w:val="clear" w:color="auto" w:fill="FFFFFF" w:themeFill="background1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9F32D5" w:rsidRPr="00D217D8" w:rsidRDefault="009F32D5" w:rsidP="0007369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32D5" w:rsidRDefault="00AB4FF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32D5" w:rsidRDefault="00AB4FF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F32D5" w:rsidRDefault="009F32D5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F32D5" w:rsidRDefault="009F32D5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F32D5" w:rsidRDefault="009F32D5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9F32D5" w:rsidRDefault="009F32D5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F32D5" w:rsidRDefault="00AB4FF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45 378,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  <w:r w:rsidR="00AB4FFD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выплаты по больничному листу</w:t>
            </w:r>
          </w:p>
        </w:tc>
      </w:tr>
      <w:tr w:rsidR="009F32D5" w:rsidRPr="00B00A9A" w:rsidTr="00D97ED2">
        <w:trPr>
          <w:trHeight w:val="458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0" w:type="dxa"/>
            <w:shd w:val="clear" w:color="auto" w:fill="FFFFFF" w:themeFill="background1"/>
          </w:tcPr>
          <w:p w:rsidR="009F32D5" w:rsidRDefault="009F32D5" w:rsidP="00032C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F32D5" w:rsidRPr="00B00A9A" w:rsidTr="00D97ED2">
        <w:trPr>
          <w:trHeight w:val="458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0" w:type="dxa"/>
            <w:shd w:val="clear" w:color="auto" w:fill="FFFFFF" w:themeFill="background1"/>
          </w:tcPr>
          <w:p w:rsidR="009F32D5" w:rsidRDefault="009F32D5" w:rsidP="00032C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033A" w:rsidRPr="00B00A9A" w:rsidTr="00D97ED2">
        <w:trPr>
          <w:trHeight w:val="458"/>
          <w:tblCellSpacing w:w="0" w:type="dxa"/>
        </w:trPr>
        <w:tc>
          <w:tcPr>
            <w:tcW w:w="362" w:type="dxa"/>
            <w:vMerge w:val="restart"/>
            <w:shd w:val="clear" w:color="auto" w:fill="FFFFFF" w:themeFill="background1"/>
            <w:vAlign w:val="center"/>
          </w:tcPr>
          <w:p w:rsidR="009C033A" w:rsidRPr="009C033A" w:rsidRDefault="00EE3F62" w:rsidP="00B21E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</w:t>
            </w:r>
            <w:r w:rsidR="009C033A"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9C033A" w:rsidRPr="009C033A" w:rsidRDefault="009C033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Башкатова М.С.</w:t>
            </w:r>
          </w:p>
        </w:tc>
        <w:tc>
          <w:tcPr>
            <w:tcW w:w="1200" w:type="dxa"/>
            <w:vMerge w:val="restart"/>
            <w:shd w:val="clear" w:color="auto" w:fill="FFFFFF" w:themeFill="background1"/>
          </w:tcPr>
          <w:p w:rsidR="009C033A" w:rsidRPr="009C033A" w:rsidRDefault="009C033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proofErr w:type="spellStart"/>
            <w:proofErr w:type="gramStart"/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атегории-бухгалтер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63" w:type="dxa"/>
            <w:vMerge w:val="restart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45 518,4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, выплата ПФР, выплаты по больничному листу, доход от продажи автомобиля</w:t>
            </w:r>
          </w:p>
        </w:tc>
      </w:tr>
      <w:tr w:rsidR="009C033A" w:rsidRPr="00B00A9A" w:rsidTr="00D97ED2">
        <w:trPr>
          <w:trHeight w:val="458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9C033A" w:rsidRPr="009C033A" w:rsidRDefault="009C033A" w:rsidP="00B21E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9C033A" w:rsidRPr="009C033A" w:rsidRDefault="009C033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9C033A" w:rsidRPr="009C033A" w:rsidRDefault="009C033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C033A" w:rsidRPr="00B00A9A" w:rsidTr="00D97ED2">
        <w:trPr>
          <w:trHeight w:val="561"/>
          <w:tblCellSpacing w:w="0" w:type="dxa"/>
        </w:trPr>
        <w:tc>
          <w:tcPr>
            <w:tcW w:w="362" w:type="dxa"/>
            <w:vMerge/>
            <w:shd w:val="clear" w:color="auto" w:fill="FFFFFF" w:themeFill="background1"/>
            <w:vAlign w:val="center"/>
          </w:tcPr>
          <w:p w:rsidR="009C033A" w:rsidRPr="009C033A" w:rsidRDefault="009C033A" w:rsidP="00B21E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9C033A" w:rsidRPr="009C033A" w:rsidRDefault="009C033A" w:rsidP="00A36A6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00" w:type="dxa"/>
            <w:vMerge w:val="restart"/>
            <w:shd w:val="clear" w:color="auto" w:fill="FFFFFF" w:themeFill="background1"/>
          </w:tcPr>
          <w:p w:rsidR="009C033A" w:rsidRPr="009C033A" w:rsidRDefault="009C033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9C033A" w:rsidRPr="009C033A" w:rsidRDefault="009C033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9C033A" w:rsidRPr="009C033A" w:rsidRDefault="009C033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33A" w:rsidRPr="009C033A" w:rsidRDefault="009C033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val="en-US" w:eastAsia="ru-RU"/>
              </w:rPr>
              <w:t>LADA KALINA</w:t>
            </w:r>
          </w:p>
        </w:tc>
        <w:tc>
          <w:tcPr>
            <w:tcW w:w="1263" w:type="dxa"/>
            <w:vMerge w:val="restart"/>
            <w:shd w:val="clear" w:color="auto" w:fill="FFFFFF" w:themeFill="background1"/>
            <w:vAlign w:val="center"/>
          </w:tcPr>
          <w:p w:rsidR="009C033A" w:rsidRPr="009C033A" w:rsidRDefault="009C033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341 948,7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C033A" w:rsidRPr="009C033A" w:rsidRDefault="009C033A" w:rsidP="00C6195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доход по основному месту работы, выплаты по больничному листу</w:t>
            </w:r>
          </w:p>
        </w:tc>
      </w:tr>
      <w:tr w:rsidR="009C033A" w:rsidRPr="00B00A9A" w:rsidTr="00D97ED2">
        <w:trPr>
          <w:trHeight w:val="561"/>
          <w:tblCellSpacing w:w="0" w:type="dxa"/>
        </w:trPr>
        <w:tc>
          <w:tcPr>
            <w:tcW w:w="362" w:type="dxa"/>
            <w:vMerge/>
            <w:shd w:val="clear" w:color="auto" w:fill="FFFF00"/>
            <w:vAlign w:val="center"/>
          </w:tcPr>
          <w:p w:rsidR="009C033A" w:rsidRPr="009C033A" w:rsidRDefault="009C033A" w:rsidP="00B21E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00"/>
          </w:tcPr>
          <w:p w:rsidR="009C033A" w:rsidRPr="009C033A" w:rsidRDefault="009C033A" w:rsidP="00A36A6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9C033A" w:rsidRPr="009C033A" w:rsidRDefault="009C033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33A" w:rsidRPr="009C033A" w:rsidRDefault="009C033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:rsidR="009C033A" w:rsidRPr="009C033A" w:rsidRDefault="009C03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9C033A" w:rsidRPr="009C033A" w:rsidRDefault="009C033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C033A" w:rsidRPr="009C033A" w:rsidRDefault="009C033A" w:rsidP="00C6195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3175D" w:rsidRPr="00B00A9A" w:rsidTr="00D97ED2">
        <w:trPr>
          <w:trHeight w:val="402"/>
          <w:tblCellSpacing w:w="0" w:type="dxa"/>
        </w:trPr>
        <w:tc>
          <w:tcPr>
            <w:tcW w:w="362" w:type="dxa"/>
            <w:vMerge/>
            <w:shd w:val="clear" w:color="auto" w:fill="FFFF00"/>
            <w:vAlign w:val="center"/>
          </w:tcPr>
          <w:p w:rsidR="00A3175D" w:rsidRPr="009C033A" w:rsidRDefault="00A3175D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A3175D" w:rsidRPr="009C033A" w:rsidRDefault="00A3175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634AF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0" w:type="dxa"/>
            <w:shd w:val="clear" w:color="auto" w:fill="FFFFFF" w:themeFill="background1"/>
          </w:tcPr>
          <w:p w:rsidR="00A3175D" w:rsidRPr="009C033A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175D" w:rsidRPr="009C033A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75D" w:rsidRPr="009C033A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75D" w:rsidRPr="009C033A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175D" w:rsidRPr="009C033A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3175D" w:rsidRPr="009C033A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A3175D" w:rsidRPr="009C033A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A3175D" w:rsidRPr="009C033A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A3175D" w:rsidRPr="009C033A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A3175D" w:rsidRPr="009C033A" w:rsidRDefault="00A3175D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175D" w:rsidRPr="009C033A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9C033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4CAA" w:rsidRPr="00B00A9A" w:rsidTr="00D97ED2">
        <w:trPr>
          <w:trHeight w:val="402"/>
          <w:tblCellSpacing w:w="0" w:type="dxa"/>
        </w:trPr>
        <w:tc>
          <w:tcPr>
            <w:tcW w:w="362" w:type="dxa"/>
            <w:vMerge w:val="restart"/>
            <w:vAlign w:val="center"/>
          </w:tcPr>
          <w:p w:rsidR="00604CAA" w:rsidRDefault="00EE3F62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9</w:t>
            </w:r>
            <w:r w:rsidR="00604CA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604CAA" w:rsidRPr="00D217D8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осов В.А.</w:t>
            </w:r>
          </w:p>
        </w:tc>
        <w:tc>
          <w:tcPr>
            <w:tcW w:w="1200" w:type="dxa"/>
            <w:vMerge w:val="restart"/>
            <w:shd w:val="clear" w:color="auto" w:fill="FFFFFF" w:themeFill="background1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атегории-</w:t>
            </w:r>
          </w:p>
        </w:tc>
        <w:tc>
          <w:tcPr>
            <w:tcW w:w="1417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604CAA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51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604CAA" w:rsidRPr="00EE3F62" w:rsidRDefault="00604CAA" w:rsidP="00EE3F6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KIA </w:t>
            </w:r>
            <w:r w:rsidR="00EE3F62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CEED</w:t>
            </w:r>
          </w:p>
        </w:tc>
        <w:tc>
          <w:tcPr>
            <w:tcW w:w="1263" w:type="dxa"/>
            <w:vMerge w:val="restart"/>
            <w:vAlign w:val="center"/>
          </w:tcPr>
          <w:p w:rsidR="00604CAA" w:rsidRDefault="00EE3F62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 246 036,66</w:t>
            </w:r>
          </w:p>
        </w:tc>
        <w:tc>
          <w:tcPr>
            <w:tcW w:w="1984" w:type="dxa"/>
            <w:vMerge w:val="restart"/>
            <w:vAlign w:val="center"/>
          </w:tcPr>
          <w:p w:rsidR="00604CAA" w:rsidRDefault="00604CAA" w:rsidP="00EE3F6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, страховая пенсия по инвалидности</w:t>
            </w:r>
            <w:r w:rsidR="00870C2C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EE3F6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, полученный от продажи легкового автомобиля, единовременная выплата</w:t>
            </w:r>
          </w:p>
        </w:tc>
      </w:tr>
      <w:tr w:rsidR="00604CAA" w:rsidRPr="00B00A9A" w:rsidTr="00D97ED2">
        <w:trPr>
          <w:trHeight w:val="402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113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51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04CAA" w:rsidRPr="00B00A9A" w:rsidTr="00D97ED2">
        <w:trPr>
          <w:trHeight w:val="402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04CAA" w:rsidRDefault="00EE3F62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604CA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113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851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04CAA" w:rsidRPr="00B00A9A" w:rsidTr="00D97ED2">
        <w:trPr>
          <w:trHeight w:val="402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 w:themeFill="background1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04CAA" w:rsidRDefault="00EE3F62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604CA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113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51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04CAA" w:rsidRPr="00B00A9A" w:rsidTr="00D97ED2">
        <w:trPr>
          <w:trHeight w:val="255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604CAA" w:rsidRP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и</w:t>
            </w:r>
          </w:p>
        </w:tc>
        <w:tc>
          <w:tcPr>
            <w:tcW w:w="1200" w:type="dxa"/>
            <w:vMerge w:val="restart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04CAA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604CA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113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51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604CAA" w:rsidRDefault="00EE3F62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23 569,83</w:t>
            </w:r>
          </w:p>
        </w:tc>
        <w:tc>
          <w:tcPr>
            <w:tcW w:w="1984" w:type="dxa"/>
            <w:vMerge w:val="restart"/>
            <w:vAlign w:val="center"/>
          </w:tcPr>
          <w:p w:rsidR="00604CAA" w:rsidRDefault="00EE3F62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</w:t>
            </w:r>
            <w:r w:rsidR="00DB4400"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</w:t>
            </w:r>
            <w:r w:rsidR="00DB440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т вкладов в банках и иных кредитных организациях, пенсия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, единовременная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>выплата</w:t>
            </w:r>
            <w:r w:rsidR="00DB440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04CAA" w:rsidRPr="00B00A9A" w:rsidTr="00D97ED2">
        <w:trPr>
          <w:trHeight w:val="103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04CAA" w:rsidRDefault="0095659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604CAA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113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51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144F6" w:rsidRDefault="00F144F6"/>
    <w:sectPr w:rsidR="00F144F6" w:rsidSect="00BC4B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36A6B"/>
    <w:rsid w:val="000320C0"/>
    <w:rsid w:val="00032C5D"/>
    <w:rsid w:val="000634AF"/>
    <w:rsid w:val="0007369F"/>
    <w:rsid w:val="000856BB"/>
    <w:rsid w:val="00085A90"/>
    <w:rsid w:val="000A7315"/>
    <w:rsid w:val="000B59BC"/>
    <w:rsid w:val="000D188A"/>
    <w:rsid w:val="000D4E23"/>
    <w:rsid w:val="000F0AFF"/>
    <w:rsid w:val="0011370E"/>
    <w:rsid w:val="001147D3"/>
    <w:rsid w:val="00167016"/>
    <w:rsid w:val="00192DFD"/>
    <w:rsid w:val="00195E89"/>
    <w:rsid w:val="001A20FC"/>
    <w:rsid w:val="001A5BE0"/>
    <w:rsid w:val="001B6763"/>
    <w:rsid w:val="002024F7"/>
    <w:rsid w:val="00213335"/>
    <w:rsid w:val="002325B8"/>
    <w:rsid w:val="0023672C"/>
    <w:rsid w:val="002A2942"/>
    <w:rsid w:val="002B3DA8"/>
    <w:rsid w:val="002C0600"/>
    <w:rsid w:val="002D0798"/>
    <w:rsid w:val="00301946"/>
    <w:rsid w:val="00327B5F"/>
    <w:rsid w:val="00352FF8"/>
    <w:rsid w:val="00354D1C"/>
    <w:rsid w:val="003A37F2"/>
    <w:rsid w:val="003A7053"/>
    <w:rsid w:val="003A7606"/>
    <w:rsid w:val="003D20B2"/>
    <w:rsid w:val="003F5B3B"/>
    <w:rsid w:val="004312CA"/>
    <w:rsid w:val="00433ACD"/>
    <w:rsid w:val="004405DE"/>
    <w:rsid w:val="00451A41"/>
    <w:rsid w:val="00474266"/>
    <w:rsid w:val="0049358F"/>
    <w:rsid w:val="004A1799"/>
    <w:rsid w:val="004C06DD"/>
    <w:rsid w:val="00523E75"/>
    <w:rsid w:val="00525725"/>
    <w:rsid w:val="00530EC3"/>
    <w:rsid w:val="00554BEF"/>
    <w:rsid w:val="00560A68"/>
    <w:rsid w:val="00560B82"/>
    <w:rsid w:val="005D198B"/>
    <w:rsid w:val="00602622"/>
    <w:rsid w:val="00604CAA"/>
    <w:rsid w:val="00670480"/>
    <w:rsid w:val="00685FEB"/>
    <w:rsid w:val="0069094F"/>
    <w:rsid w:val="0069288A"/>
    <w:rsid w:val="006B1150"/>
    <w:rsid w:val="006B2452"/>
    <w:rsid w:val="006E05F3"/>
    <w:rsid w:val="006E562C"/>
    <w:rsid w:val="006F15E7"/>
    <w:rsid w:val="006F5F89"/>
    <w:rsid w:val="0071285B"/>
    <w:rsid w:val="007967A6"/>
    <w:rsid w:val="007B083A"/>
    <w:rsid w:val="007C6FE4"/>
    <w:rsid w:val="007E083A"/>
    <w:rsid w:val="0081510B"/>
    <w:rsid w:val="0081565A"/>
    <w:rsid w:val="008460AD"/>
    <w:rsid w:val="00854F21"/>
    <w:rsid w:val="00870C2C"/>
    <w:rsid w:val="00883C8A"/>
    <w:rsid w:val="008D008D"/>
    <w:rsid w:val="008D57DF"/>
    <w:rsid w:val="0090252E"/>
    <w:rsid w:val="00913A46"/>
    <w:rsid w:val="0095528F"/>
    <w:rsid w:val="00956591"/>
    <w:rsid w:val="00971965"/>
    <w:rsid w:val="00974DA9"/>
    <w:rsid w:val="009A5090"/>
    <w:rsid w:val="009C033A"/>
    <w:rsid w:val="009F08BF"/>
    <w:rsid w:val="009F32D5"/>
    <w:rsid w:val="00A101CE"/>
    <w:rsid w:val="00A3175D"/>
    <w:rsid w:val="00A36A6B"/>
    <w:rsid w:val="00A51081"/>
    <w:rsid w:val="00AA4D66"/>
    <w:rsid w:val="00AB316C"/>
    <w:rsid w:val="00AB4FFD"/>
    <w:rsid w:val="00AC750C"/>
    <w:rsid w:val="00AE6FDE"/>
    <w:rsid w:val="00B00A9A"/>
    <w:rsid w:val="00B1011B"/>
    <w:rsid w:val="00B21EFE"/>
    <w:rsid w:val="00B44343"/>
    <w:rsid w:val="00B838E3"/>
    <w:rsid w:val="00BB52DC"/>
    <w:rsid w:val="00BC4B76"/>
    <w:rsid w:val="00C115E8"/>
    <w:rsid w:val="00C34687"/>
    <w:rsid w:val="00C61953"/>
    <w:rsid w:val="00C73866"/>
    <w:rsid w:val="00C77005"/>
    <w:rsid w:val="00C83041"/>
    <w:rsid w:val="00CB109E"/>
    <w:rsid w:val="00CB17AA"/>
    <w:rsid w:val="00CB4A6D"/>
    <w:rsid w:val="00D217D8"/>
    <w:rsid w:val="00D254A9"/>
    <w:rsid w:val="00D267FF"/>
    <w:rsid w:val="00D97ED2"/>
    <w:rsid w:val="00DB4400"/>
    <w:rsid w:val="00DC1DFB"/>
    <w:rsid w:val="00E073A7"/>
    <w:rsid w:val="00E11E95"/>
    <w:rsid w:val="00E26537"/>
    <w:rsid w:val="00E532D3"/>
    <w:rsid w:val="00E53981"/>
    <w:rsid w:val="00E87268"/>
    <w:rsid w:val="00EB01A5"/>
    <w:rsid w:val="00ED2D76"/>
    <w:rsid w:val="00EE3F62"/>
    <w:rsid w:val="00F144F6"/>
    <w:rsid w:val="00F50307"/>
    <w:rsid w:val="00F61386"/>
    <w:rsid w:val="00F97E3C"/>
    <w:rsid w:val="00FA636B"/>
    <w:rsid w:val="00FA701D"/>
    <w:rsid w:val="00FB6E25"/>
    <w:rsid w:val="00FC1EE0"/>
    <w:rsid w:val="00FE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6A6B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99"/>
    <w:qFormat/>
    <w:rsid w:val="00A36A6B"/>
    <w:rPr>
      <w:b/>
      <w:bCs/>
    </w:rPr>
  </w:style>
  <w:style w:type="paragraph" w:customStyle="1" w:styleId="conspluscell">
    <w:name w:val="conspluscell"/>
    <w:basedOn w:val="a"/>
    <w:uiPriority w:val="99"/>
    <w:rsid w:val="00A36A6B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05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0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6408-4BD2-4562-99D4-990EF97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i</dc:creator>
  <cp:lastModifiedBy>adm</cp:lastModifiedBy>
  <cp:revision>2</cp:revision>
  <cp:lastPrinted>2022-04-28T03:50:00Z</cp:lastPrinted>
  <dcterms:created xsi:type="dcterms:W3CDTF">2022-06-07T05:56:00Z</dcterms:created>
  <dcterms:modified xsi:type="dcterms:W3CDTF">2022-06-07T05:56:00Z</dcterms:modified>
</cp:coreProperties>
</file>